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>${logo_entidad_gimg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${nitEntidad}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>${qr_code}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umFactura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a}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nombreDescuentoE}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valorDescuentoE}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ames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{valorTotal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it}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eriodo}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rograma}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v}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>${logo_entidad_gimg}</w:t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${nitEntidad}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umFactura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a}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nombreDescuentoU}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valorDescuentoU}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ames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{valorTotal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it}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eriodo}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rograma}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v}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logo_entidad_gimg}</w:t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${nitEntidad}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umFactura}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eriodo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a}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rograma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ames}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v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it}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valorTotal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tablaCodigoBarras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codigoBarras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